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1729" w14:textId="77777777" w:rsidR="003535D5" w:rsidRPr="00A158AC" w:rsidRDefault="007C608F" w:rsidP="004368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WESTIONARIU</w:t>
      </w:r>
      <w:r w:rsidR="00F30285">
        <w:rPr>
          <w:rFonts w:ascii="Times New Roman" w:hAnsi="Times New Roman"/>
          <w:b/>
          <w:sz w:val="28"/>
          <w:szCs w:val="28"/>
        </w:rPr>
        <w:t xml:space="preserve">SZ </w:t>
      </w:r>
      <w:r w:rsidR="009C1712">
        <w:rPr>
          <w:rFonts w:ascii="Times New Roman" w:hAnsi="Times New Roman"/>
          <w:b/>
          <w:sz w:val="28"/>
          <w:szCs w:val="28"/>
        </w:rPr>
        <w:t>PRZYJĘCIA</w:t>
      </w:r>
    </w:p>
    <w:p w14:paraId="4F16388A" w14:textId="77777777" w:rsidR="00A4694D" w:rsidRPr="00A158AC" w:rsidRDefault="00A76F7A" w:rsidP="00B34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czesne wspomaganie rozwoju dziecka</w:t>
      </w:r>
    </w:p>
    <w:p w14:paraId="2283EC43" w14:textId="77777777" w:rsidR="00A158AC" w:rsidRPr="00A158AC" w:rsidRDefault="00A158AC" w:rsidP="00B34F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A158AC">
        <w:rPr>
          <w:rFonts w:ascii="Times New Roman" w:hAnsi="Times New Roman"/>
          <w:b/>
          <w:sz w:val="28"/>
          <w:szCs w:val="28"/>
        </w:rPr>
        <w:t xml:space="preserve"> Specjalnym Ośrodku </w:t>
      </w:r>
      <w:proofErr w:type="spellStart"/>
      <w:r w:rsidRPr="00A158AC">
        <w:rPr>
          <w:rFonts w:ascii="Times New Roman" w:hAnsi="Times New Roman"/>
          <w:b/>
          <w:sz w:val="28"/>
          <w:szCs w:val="28"/>
        </w:rPr>
        <w:t>Szkolno</w:t>
      </w:r>
      <w:proofErr w:type="spellEnd"/>
      <w:r w:rsidRPr="00A158AC">
        <w:rPr>
          <w:rFonts w:ascii="Times New Roman" w:hAnsi="Times New Roman"/>
          <w:b/>
          <w:sz w:val="28"/>
          <w:szCs w:val="28"/>
        </w:rPr>
        <w:t xml:space="preserve"> – Wychowawczym im. Świętego Jana Pawła II w Długoborzu</w:t>
      </w:r>
    </w:p>
    <w:p w14:paraId="3A0B8FEC" w14:textId="77777777" w:rsidR="00AD7FA6" w:rsidRPr="00B34F85" w:rsidRDefault="00FC530C" w:rsidP="00B34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F47">
        <w:rPr>
          <w:rFonts w:ascii="Times New Roman" w:hAnsi="Times New Roman" w:cs="Times New Roman"/>
          <w:b/>
          <w:sz w:val="24"/>
          <w:szCs w:val="28"/>
        </w:rPr>
        <w:t>Proszę o</w:t>
      </w:r>
      <w:r w:rsidR="007C608F">
        <w:rPr>
          <w:rFonts w:ascii="Times New Roman" w:hAnsi="Times New Roman" w:cs="Times New Roman"/>
          <w:b/>
          <w:sz w:val="24"/>
          <w:szCs w:val="28"/>
        </w:rPr>
        <w:t xml:space="preserve"> przy</w:t>
      </w:r>
      <w:r w:rsidR="00A76F7A">
        <w:rPr>
          <w:rFonts w:ascii="Times New Roman" w:hAnsi="Times New Roman" w:cs="Times New Roman"/>
          <w:b/>
          <w:sz w:val="24"/>
          <w:szCs w:val="28"/>
        </w:rPr>
        <w:t xml:space="preserve">jęcie na </w:t>
      </w:r>
      <w:r w:rsidR="00796F55">
        <w:rPr>
          <w:rFonts w:ascii="Times New Roman" w:hAnsi="Times New Roman" w:cs="Times New Roman"/>
          <w:b/>
          <w:sz w:val="24"/>
          <w:szCs w:val="28"/>
        </w:rPr>
        <w:t xml:space="preserve">zajęcia </w:t>
      </w:r>
      <w:r w:rsidR="00A76F7A">
        <w:rPr>
          <w:rFonts w:ascii="Times New Roman" w:hAnsi="Times New Roman" w:cs="Times New Roman"/>
          <w:b/>
          <w:sz w:val="24"/>
          <w:szCs w:val="28"/>
        </w:rPr>
        <w:t>wczesne</w:t>
      </w:r>
      <w:r w:rsidR="00796F55">
        <w:rPr>
          <w:rFonts w:ascii="Times New Roman" w:hAnsi="Times New Roman" w:cs="Times New Roman"/>
          <w:b/>
          <w:sz w:val="24"/>
          <w:szCs w:val="28"/>
        </w:rPr>
        <w:t>go wspomagania</w:t>
      </w:r>
      <w:r w:rsidR="00A76F7A">
        <w:rPr>
          <w:rFonts w:ascii="Times New Roman" w:hAnsi="Times New Roman" w:cs="Times New Roman"/>
          <w:b/>
          <w:sz w:val="24"/>
          <w:szCs w:val="28"/>
        </w:rPr>
        <w:t xml:space="preserve"> rozwoju dziecka</w:t>
      </w:r>
      <w:r w:rsidR="007C608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2428A">
        <w:rPr>
          <w:rFonts w:ascii="Times New Roman" w:hAnsi="Times New Roman" w:cs="Times New Roman"/>
          <w:b/>
          <w:sz w:val="24"/>
          <w:szCs w:val="28"/>
        </w:rPr>
        <w:t>w</w:t>
      </w:r>
      <w:r w:rsidR="00796F55">
        <w:rPr>
          <w:rFonts w:ascii="Times New Roman" w:hAnsi="Times New Roman" w:cs="Times New Roman"/>
          <w:b/>
          <w:sz w:val="24"/>
          <w:szCs w:val="28"/>
        </w:rPr>
        <w:t xml:space="preserve"> r. szk. …………</w:t>
      </w:r>
    </w:p>
    <w:p w14:paraId="689D1272" w14:textId="77777777" w:rsidR="00727A49" w:rsidRPr="00455F47" w:rsidRDefault="00727A49" w:rsidP="00727A49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782"/>
        <w:gridCol w:w="2073"/>
        <w:gridCol w:w="2524"/>
      </w:tblGrid>
      <w:tr w:rsidR="00727A49" w:rsidRPr="00455F47" w14:paraId="6FC5507F" w14:textId="77777777" w:rsidTr="00A158AC">
        <w:trPr>
          <w:trHeight w:val="446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6CD984B7" w14:textId="77777777" w:rsidR="00727A49" w:rsidRPr="00455F47" w:rsidRDefault="00727A49" w:rsidP="00792FC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  <w:r w:rsidR="00F302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ECKA</w:t>
            </w:r>
          </w:p>
        </w:tc>
      </w:tr>
      <w:tr w:rsidR="00727A49" w:rsidRPr="00455F47" w14:paraId="30E6CD20" w14:textId="77777777" w:rsidTr="00A158AC">
        <w:trPr>
          <w:trHeight w:val="795"/>
        </w:trPr>
        <w:tc>
          <w:tcPr>
            <w:tcW w:w="9498" w:type="dxa"/>
            <w:gridSpan w:val="5"/>
            <w:vAlign w:val="center"/>
          </w:tcPr>
          <w:p w14:paraId="7FAE0740" w14:textId="77777777" w:rsidR="00727A49" w:rsidRPr="00455F47" w:rsidRDefault="00727A49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  <w:r w:rsidR="00A72C9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15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27A49" w:rsidRPr="00455F47" w14:paraId="44F7634C" w14:textId="77777777" w:rsidTr="009A7520">
              <w:trPr>
                <w:trHeight w:val="366"/>
              </w:trPr>
              <w:tc>
                <w:tcPr>
                  <w:tcW w:w="567" w:type="dxa"/>
                </w:tcPr>
                <w:p w14:paraId="525930D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2B3750F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99E88D4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1F418B0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C63F287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15BEFAC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F06700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048E84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ADC2D02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BB74B0B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1C6AA02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D74CD5E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1A92469" w14:textId="77777777" w:rsidR="00727A49" w:rsidRPr="00455F47" w:rsidRDefault="00727A49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A49" w:rsidRPr="00455F47" w14:paraId="5D34097D" w14:textId="77777777" w:rsidTr="008C13C7">
        <w:trPr>
          <w:trHeight w:val="347"/>
        </w:trPr>
        <w:tc>
          <w:tcPr>
            <w:tcW w:w="2552" w:type="dxa"/>
            <w:vAlign w:val="center"/>
          </w:tcPr>
          <w:p w14:paraId="21581D91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Imię</w:t>
            </w:r>
            <w:r w:rsidR="00A72C9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49" w:type="dxa"/>
            <w:gridSpan w:val="2"/>
            <w:vAlign w:val="center"/>
          </w:tcPr>
          <w:p w14:paraId="4C730E74" w14:textId="77777777" w:rsidR="00727A49" w:rsidRPr="00B80CD5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4597" w:type="dxa"/>
            <w:gridSpan w:val="2"/>
            <w:vAlign w:val="center"/>
          </w:tcPr>
          <w:p w14:paraId="74FE5C9E" w14:textId="77777777" w:rsidR="00727A49" w:rsidRPr="009A7520" w:rsidRDefault="001720B1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Drugie imię</w:t>
            </w:r>
            <w:r w:rsidR="00A72C9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727A49" w:rsidRPr="00455F47" w14:paraId="1C316F90" w14:textId="77777777" w:rsidTr="008C13C7">
        <w:trPr>
          <w:trHeight w:val="347"/>
        </w:trPr>
        <w:tc>
          <w:tcPr>
            <w:tcW w:w="2552" w:type="dxa"/>
            <w:vAlign w:val="center"/>
          </w:tcPr>
          <w:p w14:paraId="305CF66C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Nazwisko</w:t>
            </w:r>
            <w:r w:rsidR="00A72C9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49" w:type="dxa"/>
            <w:gridSpan w:val="2"/>
            <w:vAlign w:val="center"/>
          </w:tcPr>
          <w:p w14:paraId="79666A4B" w14:textId="77777777" w:rsidR="00727A49" w:rsidRPr="00455F47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6908B003" w14:textId="77777777" w:rsidR="00727A49" w:rsidRPr="009A7520" w:rsidRDefault="00A158AC" w:rsidP="005821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 xml:space="preserve">Data </w:t>
            </w:r>
            <w:r w:rsidR="001720B1" w:rsidRPr="009A7520">
              <w:rPr>
                <w:rFonts w:ascii="Times New Roman" w:eastAsia="Times New Roman" w:hAnsi="Times New Roman" w:cs="Times New Roman"/>
              </w:rPr>
              <w:t xml:space="preserve">i miejsce </w:t>
            </w:r>
            <w:r w:rsidRPr="009A7520">
              <w:rPr>
                <w:rFonts w:ascii="Times New Roman" w:eastAsia="Times New Roman" w:hAnsi="Times New Roman" w:cs="Times New Roman"/>
              </w:rPr>
              <w:t>urodzenia</w:t>
            </w:r>
            <w:r w:rsidR="00A72C9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24" w:type="dxa"/>
            <w:vAlign w:val="center"/>
          </w:tcPr>
          <w:p w14:paraId="0D554B2B" w14:textId="77777777" w:rsidR="00727A49" w:rsidRPr="009A7520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720B1" w:rsidRPr="00455F47" w14:paraId="63B40FD6" w14:textId="77777777" w:rsidTr="008C13C7">
        <w:trPr>
          <w:trHeight w:val="347"/>
        </w:trPr>
        <w:tc>
          <w:tcPr>
            <w:tcW w:w="2552" w:type="dxa"/>
            <w:vAlign w:val="center"/>
          </w:tcPr>
          <w:p w14:paraId="2F91B0F8" w14:textId="53707E42" w:rsidR="001720B1" w:rsidRPr="009A7520" w:rsidRDefault="001720B1" w:rsidP="00253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dres</w:t>
            </w:r>
            <w:r w:rsidR="00CB7D75">
              <w:rPr>
                <w:rFonts w:ascii="Times New Roman" w:eastAsia="Times New Roman" w:hAnsi="Times New Roman" w:cs="Times New Roman"/>
              </w:rPr>
              <w:t xml:space="preserve"> </w:t>
            </w:r>
            <w:r w:rsidRPr="009A7520">
              <w:rPr>
                <w:rFonts w:ascii="Times New Roman" w:eastAsia="Times New Roman" w:hAnsi="Times New Roman" w:cs="Times New Roman"/>
              </w:rPr>
              <w:t>zamieszkania</w:t>
            </w:r>
            <w:r w:rsidR="00CB7D75">
              <w:rPr>
                <w:rFonts w:ascii="Times New Roman" w:eastAsia="Times New Roman" w:hAnsi="Times New Roman" w:cs="Times New Roman"/>
              </w:rPr>
              <w:br/>
              <w:t>/gmina</w:t>
            </w:r>
            <w:r w:rsidR="00A72C9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033EE2C7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8EA71D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ADCD91" w14:textId="77777777" w:rsidR="001720B1" w:rsidRPr="00455F47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68EE" w:rsidRPr="00455F47" w14:paraId="10307021" w14:textId="77777777" w:rsidTr="00A158AC">
        <w:trPr>
          <w:trHeight w:val="446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DD06E9F" w14:textId="77777777" w:rsidR="000968EE" w:rsidRPr="00455F47" w:rsidRDefault="000968EE" w:rsidP="000968E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ODATKOWE INFORMACJE 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ECKU</w:t>
            </w:r>
          </w:p>
        </w:tc>
      </w:tr>
      <w:tr w:rsidR="005B0703" w:rsidRPr="00455F47" w14:paraId="5D13824E" w14:textId="77777777" w:rsidTr="00015B67">
        <w:trPr>
          <w:trHeight w:val="435"/>
        </w:trPr>
        <w:tc>
          <w:tcPr>
            <w:tcW w:w="3119" w:type="dxa"/>
            <w:gridSpan w:val="2"/>
            <w:vAlign w:val="center"/>
          </w:tcPr>
          <w:p w14:paraId="2D4A5577" w14:textId="77777777" w:rsidR="005B0703" w:rsidRPr="009A7520" w:rsidRDefault="005B0703" w:rsidP="005B070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opinii/ data wydania:</w:t>
            </w:r>
          </w:p>
        </w:tc>
        <w:tc>
          <w:tcPr>
            <w:tcW w:w="6379" w:type="dxa"/>
            <w:gridSpan w:val="3"/>
            <w:vAlign w:val="center"/>
          </w:tcPr>
          <w:p w14:paraId="17BD87E8" w14:textId="77777777" w:rsidR="005B0703" w:rsidRPr="009A7520" w:rsidRDefault="005B0703" w:rsidP="005B07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B0703" w:rsidRPr="00455F47" w14:paraId="2FD2782D" w14:textId="77777777" w:rsidTr="00015B67">
        <w:trPr>
          <w:trHeight w:val="41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07ADEEC" w14:textId="77777777" w:rsidR="005B0703" w:rsidRPr="009A7520" w:rsidRDefault="005B0703" w:rsidP="005B070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oradni P-P: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14C6F5DA" w14:textId="77777777" w:rsidR="005B0703" w:rsidRPr="009A7520" w:rsidRDefault="005B0703" w:rsidP="005B07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B0703" w:rsidRPr="00455F47" w14:paraId="4145EC44" w14:textId="77777777" w:rsidTr="00015B67">
        <w:trPr>
          <w:trHeight w:val="41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5910DE" w14:textId="77777777" w:rsidR="005B0703" w:rsidRPr="00A72C9F" w:rsidRDefault="005B0703" w:rsidP="005B070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A72C9F">
              <w:rPr>
                <w:rFonts w:ascii="Times New Roman" w:eastAsia="Times New Roman" w:hAnsi="Times New Roman" w:cs="Times New Roman"/>
              </w:rPr>
              <w:t>Opinia wydane ze względu na: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4BE8E92B" w14:textId="77777777" w:rsidR="005B0703" w:rsidRPr="009A7520" w:rsidRDefault="005B0703" w:rsidP="005B07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B0703" w:rsidRPr="00455F47" w14:paraId="65612BE2" w14:textId="77777777" w:rsidTr="00015B67">
        <w:trPr>
          <w:trHeight w:val="41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AB0DD63" w14:textId="202B7420" w:rsidR="005B0703" w:rsidRPr="00A72C9F" w:rsidRDefault="005B0703" w:rsidP="005B070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dszkole/Oddział przedszkolny: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3E29D1C4" w14:textId="77777777" w:rsidR="005B0703" w:rsidRPr="009A7520" w:rsidRDefault="005B0703" w:rsidP="005B07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85B7C8" w14:textId="77777777" w:rsidR="00015B67" w:rsidRDefault="00015B67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EE84DA5" w14:textId="77777777" w:rsidR="00596F55" w:rsidRPr="00455F47" w:rsidRDefault="00596F55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656"/>
      </w:tblGrid>
      <w:tr w:rsidR="00727A49" w:rsidRPr="00455F47" w14:paraId="74BDFC5E" w14:textId="77777777" w:rsidTr="00A7064E">
        <w:trPr>
          <w:trHeight w:val="452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40F7928D" w14:textId="77777777" w:rsidR="00727A49" w:rsidRPr="00455F47" w:rsidRDefault="00727A49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</w:p>
        </w:tc>
      </w:tr>
      <w:tr w:rsidR="00400BD1" w:rsidRPr="00455F47" w14:paraId="692B1DBC" w14:textId="77777777" w:rsidTr="00A7064E">
        <w:trPr>
          <w:trHeight w:val="452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3787977D" w14:textId="02A42EA7" w:rsidR="00400BD1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A</w:t>
            </w:r>
            <w:r w:rsidR="00AF1D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matka, ojciec)</w:t>
            </w:r>
          </w:p>
          <w:p w14:paraId="67CB5B44" w14:textId="77777777" w:rsidR="00400BD1" w:rsidRDefault="00400BD1" w:rsidP="00400BD1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EKUNA PRAWNEGO</w:t>
            </w:r>
          </w:p>
          <w:p w14:paraId="7F793D21" w14:textId="77777777" w:rsidR="00400BD1" w:rsidRPr="00455F47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OPIEKUNA PIECZY ZASTĘPCZEJ </w:t>
            </w:r>
            <w:r w:rsidRPr="00455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A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kreśl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58AC" w:rsidRPr="00455F47" w14:paraId="250F1C58" w14:textId="77777777" w:rsidTr="001720B1">
        <w:trPr>
          <w:trHeight w:val="351"/>
        </w:trPr>
        <w:tc>
          <w:tcPr>
            <w:tcW w:w="2842" w:type="dxa"/>
            <w:vAlign w:val="center"/>
          </w:tcPr>
          <w:p w14:paraId="3620B427" w14:textId="77777777" w:rsidR="00A158AC" w:rsidRPr="009A7520" w:rsidRDefault="00A158AC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  <w:r w:rsidR="00A72C9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6" w:type="dxa"/>
            <w:vAlign w:val="center"/>
          </w:tcPr>
          <w:p w14:paraId="1FAC0381" w14:textId="77777777" w:rsidR="00A158AC" w:rsidRPr="00B80CD5" w:rsidRDefault="00A158AC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A158AC" w:rsidRPr="00455F47" w14:paraId="44BD4830" w14:textId="77777777" w:rsidTr="001720B1">
        <w:trPr>
          <w:trHeight w:val="351"/>
        </w:trPr>
        <w:tc>
          <w:tcPr>
            <w:tcW w:w="2842" w:type="dxa"/>
            <w:vAlign w:val="center"/>
          </w:tcPr>
          <w:p w14:paraId="4FBF2373" w14:textId="77777777" w:rsidR="00A158AC" w:rsidRPr="009A7520" w:rsidRDefault="00A158AC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Nr telefonu</w:t>
            </w:r>
            <w:r w:rsidR="001720B1"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aktowego</w:t>
            </w:r>
            <w:r w:rsidR="00A72C9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6" w:type="dxa"/>
            <w:vAlign w:val="center"/>
          </w:tcPr>
          <w:p w14:paraId="72BFD78E" w14:textId="77777777" w:rsidR="00A158AC" w:rsidRPr="00B80CD5" w:rsidRDefault="00A158AC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A158AC" w:rsidRPr="00455F47" w14:paraId="1EB9FA3A" w14:textId="77777777" w:rsidTr="001720B1">
        <w:trPr>
          <w:trHeight w:val="351"/>
        </w:trPr>
        <w:tc>
          <w:tcPr>
            <w:tcW w:w="2842" w:type="dxa"/>
            <w:vAlign w:val="center"/>
          </w:tcPr>
          <w:p w14:paraId="2C873EF8" w14:textId="77777777" w:rsidR="00A158AC" w:rsidRPr="009A7520" w:rsidRDefault="00A158AC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Adres zamieszkania</w:t>
            </w:r>
            <w:r w:rsidR="00A72C9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6" w:type="dxa"/>
            <w:vAlign w:val="center"/>
          </w:tcPr>
          <w:p w14:paraId="5B87684A" w14:textId="77777777" w:rsidR="00A158AC" w:rsidRDefault="00A158AC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8C18F" w14:textId="77777777" w:rsidR="00015B67" w:rsidRDefault="00015B67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6939E" w14:textId="77777777" w:rsidR="00015B67" w:rsidRPr="00727A49" w:rsidRDefault="00015B67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9696FC" w14:textId="77777777" w:rsidR="007F2339" w:rsidRDefault="007F2339" w:rsidP="00BE4BC4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C15737" w14:textId="5E7200D3" w:rsidR="001720B1" w:rsidRPr="001720B1" w:rsidRDefault="001720B1" w:rsidP="00BE4BC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14:paraId="173BB226" w14:textId="77777777" w:rsidR="001720B1" w:rsidRPr="001720B1" w:rsidRDefault="00E8228D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0F63FD">
        <w:rPr>
          <w:rFonts w:ascii="Times New Roman" w:hAnsi="Times New Roman" w:cs="Times New Roman"/>
          <w:sz w:val="24"/>
          <w:szCs w:val="24"/>
        </w:rPr>
        <w:t>ero opinii</w:t>
      </w:r>
      <w:r w:rsidR="00DE0F3B">
        <w:rPr>
          <w:rFonts w:ascii="Times New Roman" w:hAnsi="Times New Roman" w:cs="Times New Roman"/>
          <w:sz w:val="24"/>
          <w:szCs w:val="24"/>
        </w:rPr>
        <w:t xml:space="preserve"> o potrze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F55">
        <w:rPr>
          <w:rFonts w:ascii="Times New Roman" w:hAnsi="Times New Roman" w:cs="Times New Roman"/>
          <w:sz w:val="24"/>
          <w:szCs w:val="24"/>
        </w:rPr>
        <w:t>wczesnego wspomagania rozwoju dziecka.</w:t>
      </w:r>
      <w:r w:rsidR="001720B1" w:rsidRPr="0017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E151F" w14:textId="77777777" w:rsidR="001720B1" w:rsidRPr="001720B1" w:rsidRDefault="001720B1" w:rsidP="00596F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ED44BE" w14:textId="77777777" w:rsidR="00BE4BC4" w:rsidRPr="00596F55" w:rsidRDefault="00BE4BC4" w:rsidP="00BE4BC4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C37D2" w14:textId="6181AFAD" w:rsidR="00490419" w:rsidRPr="00AD14AF" w:rsidRDefault="00596F55" w:rsidP="00AD14AF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oznałam /zapoznałem</w:t>
      </w:r>
      <w:r w:rsidRPr="00596F55">
        <w:rPr>
          <w:rFonts w:ascii="Times New Roman" w:eastAsia="Calibri" w:hAnsi="Times New Roman" w:cs="Times New Roman"/>
          <w:sz w:val="24"/>
          <w:szCs w:val="24"/>
        </w:rPr>
        <w:t xml:space="preserve"> się z regulaminem zespołu wczesnego wspomagania rozwoju dziecka.</w:t>
      </w:r>
    </w:p>
    <w:p w14:paraId="08165F44" w14:textId="77777777" w:rsidR="007C608F" w:rsidRDefault="007C608F" w:rsidP="00490419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8D106" w14:textId="77777777" w:rsidR="00E52B57" w:rsidRDefault="00E52B57" w:rsidP="00E52B57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48878F46" w14:textId="77777777" w:rsidR="00E52B57" w:rsidRDefault="00E52B57" w:rsidP="00E52B57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27E73E70" w14:textId="6D531617" w:rsidR="000F63DA" w:rsidRDefault="000F63DA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27837488" w14:textId="77777777" w:rsidR="000F63DA" w:rsidRDefault="000F63DA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78BED7E9" w14:textId="77777777" w:rsidR="00A72C9F" w:rsidRDefault="00A72C9F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4C6E05D9" w14:textId="77777777" w:rsidR="001720B1" w:rsidRPr="001720B1" w:rsidRDefault="001720B1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720B1">
        <w:rPr>
          <w:rFonts w:ascii="Times New Roman" w:hAnsi="Times New Roman" w:cs="Times New Roman"/>
          <w:b/>
          <w:sz w:val="20"/>
        </w:rPr>
        <w:t>ZGODA  NA  PRZETWARZANIE  DANYCH  OSOBOWYCH</w:t>
      </w:r>
    </w:p>
    <w:p w14:paraId="33E32794" w14:textId="77777777" w:rsidR="001720B1" w:rsidRPr="00EF7D4F" w:rsidRDefault="001720B1" w:rsidP="00EF7D4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D4F">
        <w:rPr>
          <w:rFonts w:ascii="Times New Roman" w:hAnsi="Times New Roman" w:cs="Times New Roman"/>
          <w:sz w:val="20"/>
          <w:szCs w:val="20"/>
        </w:rPr>
        <w:t>Dane osobowe podane na piśmie oraz wizerunek są przetwarzane przez Specjalny Ośrodek Szkolno-Wychowawczy</w:t>
      </w:r>
      <w:r w:rsidR="00A72C9F">
        <w:rPr>
          <w:rFonts w:ascii="Times New Roman" w:hAnsi="Times New Roman" w:cs="Times New Roman"/>
          <w:sz w:val="20"/>
          <w:szCs w:val="20"/>
        </w:rPr>
        <w:t xml:space="preserve"> im. Świętego Jana Pawła II </w:t>
      </w:r>
      <w:r w:rsidR="00AE0631">
        <w:rPr>
          <w:rFonts w:ascii="Times New Roman" w:hAnsi="Times New Roman" w:cs="Times New Roman"/>
          <w:sz w:val="20"/>
          <w:szCs w:val="20"/>
        </w:rPr>
        <w:t xml:space="preserve"> </w:t>
      </w:r>
      <w:r w:rsidRPr="00EF7D4F">
        <w:rPr>
          <w:rFonts w:ascii="Times New Roman" w:hAnsi="Times New Roman" w:cs="Times New Roman"/>
          <w:sz w:val="20"/>
          <w:szCs w:val="20"/>
        </w:rPr>
        <w:t>w Długoborzu, wyłącznie w celach realizacji ustawowych obowi</w:t>
      </w:r>
      <w:r w:rsidR="005E02D6">
        <w:rPr>
          <w:rFonts w:ascii="Times New Roman" w:hAnsi="Times New Roman" w:cs="Times New Roman"/>
          <w:sz w:val="20"/>
          <w:szCs w:val="20"/>
        </w:rPr>
        <w:t xml:space="preserve">ązków Szkoły zgodnie </w:t>
      </w:r>
      <w:r w:rsidR="005E02D6">
        <w:rPr>
          <w:rFonts w:ascii="Times New Roman" w:hAnsi="Times New Roman" w:cs="Times New Roman"/>
          <w:sz w:val="20"/>
          <w:szCs w:val="20"/>
        </w:rPr>
        <w:br/>
        <w:t>z Ustawą „Prawo oświatowe”</w:t>
      </w:r>
      <w:r w:rsidRPr="00EF7D4F">
        <w:rPr>
          <w:rFonts w:ascii="Times New Roman" w:hAnsi="Times New Roman" w:cs="Times New Roman"/>
          <w:sz w:val="20"/>
          <w:szCs w:val="20"/>
        </w:rPr>
        <w:t xml:space="preserve"> przez okres przewidziany w przepisach prawa. Dane udostępniane </w:t>
      </w:r>
      <w:r w:rsidRPr="00EF7D4F">
        <w:rPr>
          <w:rFonts w:ascii="Times New Roman" w:hAnsi="Times New Roman" w:cs="Times New Roman"/>
          <w:sz w:val="20"/>
          <w:szCs w:val="20"/>
        </w:rPr>
        <w:br/>
        <w:t xml:space="preserve">są wyłącznie podmiotom upoważnionym na podstawie przepisów prawa. </w:t>
      </w:r>
    </w:p>
    <w:p w14:paraId="2C723920" w14:textId="77777777" w:rsidR="001720B1" w:rsidRDefault="001720B1" w:rsidP="001720B1">
      <w:pPr>
        <w:jc w:val="both"/>
      </w:pPr>
    </w:p>
    <w:p w14:paraId="35064ABB" w14:textId="77777777" w:rsidR="00865CB1" w:rsidRPr="00DF4926" w:rsidRDefault="00865CB1" w:rsidP="003535D5">
      <w:pPr>
        <w:spacing w:after="0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9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4D6DB40F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r. </w:t>
      </w:r>
      <w:r w:rsidRPr="00DF4926">
        <w:rPr>
          <w:rFonts w:ascii="Times New Roman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 (4.5.2016 L 119/38 Dziennik Urzędowy Unii Europejskiej PL)</w:t>
      </w:r>
      <w:r w:rsidR="00A72C9F">
        <w:rPr>
          <w:rFonts w:ascii="Times New Roman" w:hAnsi="Times New Roman" w:cs="Times New Roman"/>
          <w:sz w:val="20"/>
          <w:szCs w:val="20"/>
        </w:rPr>
        <w:t xml:space="preserve"> </w:t>
      </w:r>
      <w:r w:rsidRPr="00DF4926">
        <w:rPr>
          <w:rFonts w:ascii="Times New Roman" w:hAnsi="Times New Roman" w:cs="Times New Roman"/>
          <w:sz w:val="20"/>
          <w:szCs w:val="20"/>
        </w:rPr>
        <w:t>informuję, że:</w:t>
      </w:r>
    </w:p>
    <w:p w14:paraId="04A19246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>1.</w:t>
      </w:r>
      <w:r w:rsidR="00015B67" w:rsidRPr="00DF4926">
        <w:rPr>
          <w:rFonts w:ascii="Times New Roman" w:hAnsi="Times New Roman" w:cs="Times New Roman"/>
          <w:sz w:val="20"/>
          <w:szCs w:val="20"/>
        </w:rPr>
        <w:t>A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dministratorem Pani/Pana/ ucznia danych osobowych jest Dyrektor Specjalnego Ośrodka Szk</w:t>
      </w:r>
      <w:r w:rsid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lno</w:t>
      </w:r>
      <w:r w:rsidR="00A72C9F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chowawczego im. Świętego Jana Pawła II w Długoborzu, ul. Szkolna 7, 18-300 Zambrów, </w:t>
      </w:r>
      <w:proofErr w:type="spellStart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86 271 84 16 </w:t>
      </w:r>
      <w:r w:rsidR="00A72C9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e-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mail: </w:t>
      </w:r>
      <w:hyperlink r:id="rId8" w:tgtFrame="_blank" w:history="1">
        <w:r w:rsidR="00015B67" w:rsidRPr="00DF492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sosw11@poczta.onet.pl</w:t>
        </w:r>
      </w:hyperlink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5752D58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2.Kontakt z Inspektorem Ochrony Danych </w:t>
      </w:r>
      <w:r w:rsidR="00015B67" w:rsidRPr="00DF4926">
        <w:rPr>
          <w:rFonts w:ascii="Times New Roman" w:hAnsi="Times New Roman" w:cs="Times New Roman"/>
          <w:sz w:val="20"/>
          <w:szCs w:val="20"/>
        </w:rPr>
        <w:t xml:space="preserve">- </w:t>
      </w:r>
      <w:r w:rsidR="004B33DD">
        <w:rPr>
          <w:rFonts w:ascii="Times New Roman" w:hAnsi="Times New Roman" w:cs="Times New Roman"/>
          <w:sz w:val="20"/>
          <w:szCs w:val="20"/>
        </w:rPr>
        <w:t xml:space="preserve">Grzegorz </w:t>
      </w:r>
      <w:proofErr w:type="spellStart"/>
      <w:r w:rsidR="004B33DD">
        <w:rPr>
          <w:rFonts w:ascii="Times New Roman" w:hAnsi="Times New Roman" w:cs="Times New Roman"/>
          <w:sz w:val="20"/>
          <w:szCs w:val="20"/>
        </w:rPr>
        <w:t>Linowski</w:t>
      </w:r>
      <w:proofErr w:type="spellEnd"/>
      <w:r w:rsidR="004B33DD">
        <w:rPr>
          <w:rFonts w:ascii="Times New Roman" w:hAnsi="Times New Roman" w:cs="Times New Roman"/>
          <w:sz w:val="20"/>
          <w:szCs w:val="20"/>
        </w:rPr>
        <w:t xml:space="preserve">  e-</w:t>
      </w:r>
      <w:r w:rsidRPr="00DF4926">
        <w:rPr>
          <w:rFonts w:ascii="Times New Roman" w:hAnsi="Times New Roman" w:cs="Times New Roman"/>
          <w:sz w:val="20"/>
          <w:szCs w:val="20"/>
        </w:rPr>
        <w:t>mail:iodo@ecrklex.pl</w:t>
      </w:r>
    </w:p>
    <w:p w14:paraId="4436336D" w14:textId="5B8B1406" w:rsidR="00085B42" w:rsidRPr="00DF4926" w:rsidRDefault="00085B42" w:rsidP="00085B42">
      <w:pPr>
        <w:spacing w:after="0"/>
        <w:jc w:val="both"/>
        <w:rPr>
          <w:rFonts w:ascii="Times New Roman" w:eastAsia="Times New Roman" w:hAnsi="Times New Roman" w:cs="Times New Roman"/>
          <w:color w:val="1F497D"/>
          <w:sz w:val="20"/>
          <w:szCs w:val="20"/>
          <w:lang w:eastAsia="pl-PL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3.Dane osobowe Pana/Pani/ucznia będą przetwarzane na podstawie art. 6 ust. 1 lit. c ogólnego rozporządzenie </w:t>
      </w:r>
      <w:r>
        <w:rPr>
          <w:rFonts w:ascii="Times New Roman" w:hAnsi="Times New Roman" w:cs="Times New Roman"/>
          <w:sz w:val="20"/>
          <w:szCs w:val="20"/>
        </w:rPr>
        <w:br/>
        <w:t xml:space="preserve">j/w </w:t>
      </w:r>
      <w:r w:rsidRPr="00DF4926">
        <w:rPr>
          <w:rFonts w:ascii="Times New Roman" w:hAnsi="Times New Roman" w:cs="Times New Roman"/>
          <w:sz w:val="20"/>
          <w:szCs w:val="20"/>
        </w:rPr>
        <w:t xml:space="preserve">o ochronie danych w celu realizacji zadań ustawowych, określonych w Ustawie – Prawo oświatowe </w:t>
      </w:r>
      <w:r>
        <w:rPr>
          <w:rFonts w:ascii="Times New Roman" w:hAnsi="Times New Roman" w:cs="Times New Roman"/>
          <w:sz w:val="20"/>
          <w:szCs w:val="20"/>
        </w:rPr>
        <w:br/>
      </w:r>
      <w:r w:rsidRPr="00DF4926">
        <w:rPr>
          <w:rFonts w:ascii="Times New Roman" w:hAnsi="Times New Roman" w:cs="Times New Roman"/>
          <w:sz w:val="20"/>
          <w:szCs w:val="20"/>
        </w:rPr>
        <w:t>z dn. 14 grudnia 2016r. (Dz. U. z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DF4926">
        <w:rPr>
          <w:rFonts w:ascii="Times New Roman" w:hAnsi="Times New Roman" w:cs="Times New Roman"/>
          <w:sz w:val="20"/>
          <w:szCs w:val="20"/>
        </w:rPr>
        <w:t xml:space="preserve">r., poz. </w:t>
      </w:r>
      <w:r>
        <w:rPr>
          <w:rFonts w:ascii="Times New Roman" w:hAnsi="Times New Roman" w:cs="Times New Roman"/>
          <w:sz w:val="20"/>
          <w:szCs w:val="20"/>
        </w:rPr>
        <w:t>900</w:t>
      </w:r>
      <w:r w:rsidRPr="00DF4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z dnia 12.05.2023r.</w:t>
      </w:r>
      <w:r w:rsidRPr="00DF4926">
        <w:rPr>
          <w:rFonts w:ascii="Times New Roman" w:hAnsi="Times New Roman" w:cs="Times New Roman"/>
          <w:sz w:val="20"/>
          <w:szCs w:val="20"/>
        </w:rPr>
        <w:t>) oraz Ustawy o systemie</w:t>
      </w:r>
      <w:r>
        <w:rPr>
          <w:rFonts w:ascii="Times New Roman" w:hAnsi="Times New Roman" w:cs="Times New Roman"/>
          <w:sz w:val="20"/>
          <w:szCs w:val="20"/>
        </w:rPr>
        <w:t xml:space="preserve"> oświaty z dnia 7 września 1991</w:t>
      </w:r>
      <w:r w:rsidRPr="00DF4926">
        <w:rPr>
          <w:rFonts w:ascii="Times New Roman" w:hAnsi="Times New Roman" w:cs="Times New Roman"/>
          <w:sz w:val="20"/>
          <w:szCs w:val="20"/>
        </w:rPr>
        <w:t>r. (Dz. U. z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DF4926">
        <w:rPr>
          <w:rFonts w:ascii="Times New Roman" w:hAnsi="Times New Roman" w:cs="Times New Roman"/>
          <w:sz w:val="20"/>
          <w:szCs w:val="20"/>
        </w:rPr>
        <w:t>r., poz. 2</w:t>
      </w:r>
      <w:r>
        <w:rPr>
          <w:rFonts w:ascii="Times New Roman" w:hAnsi="Times New Roman" w:cs="Times New Roman"/>
          <w:sz w:val="20"/>
          <w:szCs w:val="20"/>
        </w:rPr>
        <w:t xml:space="preserve">230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dnia 02.11.2022r.</w:t>
      </w:r>
      <w:r w:rsidRPr="00DF492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F49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AC36D1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.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przetwarzane będą </w:t>
      </w:r>
      <w:r w:rsidRPr="00DF4926">
        <w:rPr>
          <w:rFonts w:ascii="Times New Roman" w:hAnsi="Times New Roman" w:cs="Times New Roman"/>
          <w:sz w:val="20"/>
          <w:szCs w:val="20"/>
        </w:rPr>
        <w:t xml:space="preserve">w celu realizacji statutowych </w:t>
      </w:r>
      <w:r w:rsidR="00EF7D4F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ych</w:t>
      </w:r>
      <w:r w:rsidR="00FC11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4926">
        <w:rPr>
          <w:rFonts w:ascii="Times New Roman" w:hAnsi="Times New Roman" w:cs="Times New Roman"/>
          <w:sz w:val="20"/>
          <w:szCs w:val="20"/>
        </w:rPr>
        <w:t>zadań dydaktycznych, opiekuńczych i wychowawczych w placówce.</w:t>
      </w:r>
    </w:p>
    <w:p w14:paraId="5FBFED6E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) 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chowywane będą w czasie określonym przepisami prawa, zg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odnie z instrukcją kancelaryjną.</w:t>
      </w:r>
    </w:p>
    <w:p w14:paraId="61047864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) P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do żądania od administratora dostępu do danych osobowych, ich sprost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B33D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ub ograniczenia przetwarzania.</w:t>
      </w:r>
    </w:p>
    <w:p w14:paraId="038B6F98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) M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niesien</w:t>
      </w:r>
      <w:r w:rsidR="00A72C9F">
        <w:rPr>
          <w:rFonts w:ascii="Times New Roman" w:eastAsia="Times New Roman" w:hAnsi="Times New Roman" w:cs="Times New Roman"/>
          <w:sz w:val="20"/>
          <w:szCs w:val="20"/>
          <w:lang w:eastAsia="pl-PL"/>
        </w:rPr>
        <w:t>ia skargi do organu nadzorczego.</w:t>
      </w:r>
    </w:p>
    <w:p w14:paraId="1744D6D7" w14:textId="77777777" w:rsidR="00865CB1" w:rsidRPr="00EF7D4F" w:rsidRDefault="00A72C9F" w:rsidP="003535D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) P</w:t>
      </w:r>
      <w:r w:rsidR="00DF4926" w:rsidRPr="00015B67">
        <w:rPr>
          <w:rFonts w:ascii="Times New Roman" w:eastAsia="Times New Roman" w:hAnsi="Times New Roman" w:cs="Times New Roman"/>
          <w:sz w:val="20"/>
          <w:szCs w:val="20"/>
          <w:lang w:eastAsia="pl-PL"/>
        </w:rPr>
        <w:t>odanie danych osobowych w zakresie wymaganym ustawodawstwem: Kodeks postępowania administracyjnego, ustawa – Prawo oświatowe jest obligatoryjne.</w:t>
      </w:r>
    </w:p>
    <w:p w14:paraId="46F2A78F" w14:textId="77777777" w:rsidR="00865CB1" w:rsidRDefault="00865CB1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 w:rsidRPr="005A1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Zapoznałam/ zapoznałem się z treścią powyższych pouczeń</w:t>
      </w:r>
      <w:r w:rsidRPr="00F83BB3">
        <w:rPr>
          <w:rFonts w:ascii="Times New Roman" w:eastAsia="Times New Roman" w:hAnsi="Times New Roman" w:cs="Times New Roman"/>
          <w:b/>
          <w:sz w:val="16"/>
          <w:szCs w:val="20"/>
        </w:rPr>
        <w:t>.</w:t>
      </w:r>
    </w:p>
    <w:p w14:paraId="6612EE4A" w14:textId="77777777" w:rsidR="00AE0631" w:rsidRDefault="00AE0631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7F4C88D0" w14:textId="77777777" w:rsidR="00AE0631" w:rsidRPr="00F83BB3" w:rsidRDefault="00AE0631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36297E09" w14:textId="77777777" w:rsidR="00727A49" w:rsidRPr="00F83BB3" w:rsidRDefault="00727A49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70D4FD74" w14:textId="77777777" w:rsidR="00727A49" w:rsidRPr="00F83BB3" w:rsidRDefault="00727A49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D9AE963" w14:textId="77777777" w:rsidR="00E52B57" w:rsidRDefault="00E52B57" w:rsidP="00E52B57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0AF82587" w14:textId="77777777" w:rsidR="00E52B57" w:rsidRDefault="00E52B57" w:rsidP="00E52B57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0CCDCD85" w14:textId="4C7BB356" w:rsidR="00727A49" w:rsidRPr="003535D5" w:rsidRDefault="00727A49" w:rsidP="000F63D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14"/>
          <w:szCs w:val="14"/>
        </w:rPr>
      </w:pPr>
    </w:p>
    <w:sectPr w:rsidR="00727A49" w:rsidRPr="003535D5" w:rsidSect="0030517F">
      <w:pgSz w:w="11906" w:h="16838"/>
      <w:pgMar w:top="907" w:right="99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BCEF" w14:textId="77777777" w:rsidR="0030517F" w:rsidRDefault="0030517F" w:rsidP="00E00EE2">
      <w:pPr>
        <w:spacing w:after="0" w:line="240" w:lineRule="auto"/>
      </w:pPr>
      <w:r>
        <w:separator/>
      </w:r>
    </w:p>
  </w:endnote>
  <w:endnote w:type="continuationSeparator" w:id="0">
    <w:p w14:paraId="4CB00ACC" w14:textId="77777777" w:rsidR="0030517F" w:rsidRDefault="0030517F" w:rsidP="00E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1C68" w14:textId="77777777" w:rsidR="0030517F" w:rsidRDefault="0030517F" w:rsidP="00E00EE2">
      <w:pPr>
        <w:spacing w:after="0" w:line="240" w:lineRule="auto"/>
      </w:pPr>
      <w:r>
        <w:separator/>
      </w:r>
    </w:p>
  </w:footnote>
  <w:footnote w:type="continuationSeparator" w:id="0">
    <w:p w14:paraId="4DEEA084" w14:textId="77777777" w:rsidR="0030517F" w:rsidRDefault="0030517F" w:rsidP="00E0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A7C"/>
    <w:multiLevelType w:val="hybridMultilevel"/>
    <w:tmpl w:val="74684E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FF1"/>
    <w:multiLevelType w:val="singleLevel"/>
    <w:tmpl w:val="8E4C69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A22B5D"/>
    <w:multiLevelType w:val="hybridMultilevel"/>
    <w:tmpl w:val="93E2D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04E1"/>
    <w:multiLevelType w:val="hybridMultilevel"/>
    <w:tmpl w:val="F848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84794"/>
    <w:multiLevelType w:val="hybridMultilevel"/>
    <w:tmpl w:val="5150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7259"/>
    <w:multiLevelType w:val="singleLevel"/>
    <w:tmpl w:val="1DE2EF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85261262">
    <w:abstractNumId w:val="3"/>
  </w:num>
  <w:num w:numId="2" w16cid:durableId="450517185">
    <w:abstractNumId w:val="4"/>
  </w:num>
  <w:num w:numId="3" w16cid:durableId="1876962148">
    <w:abstractNumId w:val="2"/>
  </w:num>
  <w:num w:numId="4" w16cid:durableId="490872029">
    <w:abstractNumId w:val="0"/>
  </w:num>
  <w:num w:numId="5" w16cid:durableId="1676761483">
    <w:abstractNumId w:val="5"/>
  </w:num>
  <w:num w:numId="6" w16cid:durableId="159301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4D"/>
    <w:rsid w:val="00015B67"/>
    <w:rsid w:val="000201C8"/>
    <w:rsid w:val="00060185"/>
    <w:rsid w:val="0006766B"/>
    <w:rsid w:val="00071B4F"/>
    <w:rsid w:val="00085B42"/>
    <w:rsid w:val="000968EE"/>
    <w:rsid w:val="000A6325"/>
    <w:rsid w:val="000C45A1"/>
    <w:rsid w:val="000F63DA"/>
    <w:rsid w:val="000F63FD"/>
    <w:rsid w:val="00106CAE"/>
    <w:rsid w:val="00133676"/>
    <w:rsid w:val="00164DEB"/>
    <w:rsid w:val="001720B1"/>
    <w:rsid w:val="0017601E"/>
    <w:rsid w:val="0018638C"/>
    <w:rsid w:val="001C28B8"/>
    <w:rsid w:val="001C4123"/>
    <w:rsid w:val="001D7B59"/>
    <w:rsid w:val="0024484F"/>
    <w:rsid w:val="0025336E"/>
    <w:rsid w:val="00256D85"/>
    <w:rsid w:val="002919C8"/>
    <w:rsid w:val="002C1EBB"/>
    <w:rsid w:val="00301357"/>
    <w:rsid w:val="0030517F"/>
    <w:rsid w:val="00311B1A"/>
    <w:rsid w:val="003535D5"/>
    <w:rsid w:val="00396DB8"/>
    <w:rsid w:val="003D08F5"/>
    <w:rsid w:val="003D56F9"/>
    <w:rsid w:val="00400BD1"/>
    <w:rsid w:val="00436841"/>
    <w:rsid w:val="00436ADF"/>
    <w:rsid w:val="00490419"/>
    <w:rsid w:val="004B33DD"/>
    <w:rsid w:val="004D68F7"/>
    <w:rsid w:val="004E3106"/>
    <w:rsid w:val="0052428A"/>
    <w:rsid w:val="00572232"/>
    <w:rsid w:val="005821D1"/>
    <w:rsid w:val="0059194D"/>
    <w:rsid w:val="00596F55"/>
    <w:rsid w:val="005B0703"/>
    <w:rsid w:val="005C20C3"/>
    <w:rsid w:val="005E02D6"/>
    <w:rsid w:val="005F344E"/>
    <w:rsid w:val="00666244"/>
    <w:rsid w:val="006D1B2E"/>
    <w:rsid w:val="006F0600"/>
    <w:rsid w:val="00704F84"/>
    <w:rsid w:val="0070616E"/>
    <w:rsid w:val="00717FE8"/>
    <w:rsid w:val="00727A49"/>
    <w:rsid w:val="007435EA"/>
    <w:rsid w:val="0074680B"/>
    <w:rsid w:val="00755CF5"/>
    <w:rsid w:val="00792FCA"/>
    <w:rsid w:val="00796F55"/>
    <w:rsid w:val="00797654"/>
    <w:rsid w:val="007B1272"/>
    <w:rsid w:val="007B663A"/>
    <w:rsid w:val="007C608F"/>
    <w:rsid w:val="007E015C"/>
    <w:rsid w:val="007F2339"/>
    <w:rsid w:val="0080633F"/>
    <w:rsid w:val="00861D37"/>
    <w:rsid w:val="00865CB1"/>
    <w:rsid w:val="0088364C"/>
    <w:rsid w:val="008851F0"/>
    <w:rsid w:val="008961D5"/>
    <w:rsid w:val="008C13C7"/>
    <w:rsid w:val="00915B09"/>
    <w:rsid w:val="00932AE1"/>
    <w:rsid w:val="00985395"/>
    <w:rsid w:val="009A52E4"/>
    <w:rsid w:val="009A7520"/>
    <w:rsid w:val="009C1712"/>
    <w:rsid w:val="009C43AD"/>
    <w:rsid w:val="00A158AC"/>
    <w:rsid w:val="00A2780A"/>
    <w:rsid w:val="00A4694D"/>
    <w:rsid w:val="00A7064E"/>
    <w:rsid w:val="00A72C9F"/>
    <w:rsid w:val="00A76F7A"/>
    <w:rsid w:val="00A86449"/>
    <w:rsid w:val="00AD14AF"/>
    <w:rsid w:val="00AD30A5"/>
    <w:rsid w:val="00AD7FA6"/>
    <w:rsid w:val="00AE0631"/>
    <w:rsid w:val="00AF1DEA"/>
    <w:rsid w:val="00AF448D"/>
    <w:rsid w:val="00B03E0F"/>
    <w:rsid w:val="00B11755"/>
    <w:rsid w:val="00B143C9"/>
    <w:rsid w:val="00B2544D"/>
    <w:rsid w:val="00B34F85"/>
    <w:rsid w:val="00B50DE7"/>
    <w:rsid w:val="00B61E5C"/>
    <w:rsid w:val="00B80CD5"/>
    <w:rsid w:val="00B85C2A"/>
    <w:rsid w:val="00BD3332"/>
    <w:rsid w:val="00BE0DA2"/>
    <w:rsid w:val="00BE4BC4"/>
    <w:rsid w:val="00C22E2E"/>
    <w:rsid w:val="00C3108E"/>
    <w:rsid w:val="00C65A54"/>
    <w:rsid w:val="00C911F9"/>
    <w:rsid w:val="00CA2088"/>
    <w:rsid w:val="00CB7D75"/>
    <w:rsid w:val="00CD44A1"/>
    <w:rsid w:val="00CD4BBA"/>
    <w:rsid w:val="00D70F93"/>
    <w:rsid w:val="00D76B36"/>
    <w:rsid w:val="00D830D5"/>
    <w:rsid w:val="00DA5673"/>
    <w:rsid w:val="00DA6AAF"/>
    <w:rsid w:val="00DE0F3B"/>
    <w:rsid w:val="00DE2BDF"/>
    <w:rsid w:val="00DF4926"/>
    <w:rsid w:val="00E00EE2"/>
    <w:rsid w:val="00E52B57"/>
    <w:rsid w:val="00E67802"/>
    <w:rsid w:val="00E8228D"/>
    <w:rsid w:val="00EA621A"/>
    <w:rsid w:val="00EC5033"/>
    <w:rsid w:val="00EF7D4F"/>
    <w:rsid w:val="00F01F28"/>
    <w:rsid w:val="00F2079A"/>
    <w:rsid w:val="00F24CA2"/>
    <w:rsid w:val="00F26DD8"/>
    <w:rsid w:val="00F30285"/>
    <w:rsid w:val="00F70617"/>
    <w:rsid w:val="00F7669C"/>
    <w:rsid w:val="00FC11BF"/>
    <w:rsid w:val="00FC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E8EE"/>
  <w15:docId w15:val="{D7D18A1C-4388-4C13-8A71-23F1A39D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9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94D"/>
    <w:pPr>
      <w:ind w:left="720"/>
      <w:contextualSpacing/>
    </w:pPr>
  </w:style>
  <w:style w:type="table" w:styleId="Tabela-Siatka">
    <w:name w:val="Table Grid"/>
    <w:basedOn w:val="Standardowy"/>
    <w:uiPriority w:val="59"/>
    <w:rsid w:val="00A4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EE2"/>
  </w:style>
  <w:style w:type="paragraph" w:styleId="Stopka">
    <w:name w:val="footer"/>
    <w:basedOn w:val="Normalny"/>
    <w:link w:val="Stopka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E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A4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72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11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61B-4291-472B-9BA5-5781E23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i25</dc:creator>
  <cp:lastModifiedBy>sosw1</cp:lastModifiedBy>
  <cp:revision>2</cp:revision>
  <cp:lastPrinted>2020-06-18T04:30:00Z</cp:lastPrinted>
  <dcterms:created xsi:type="dcterms:W3CDTF">2024-03-07T10:55:00Z</dcterms:created>
  <dcterms:modified xsi:type="dcterms:W3CDTF">2024-03-07T10:55:00Z</dcterms:modified>
</cp:coreProperties>
</file>